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745D4D" w:rsidRPr="00F91CF5" w:rsidRDefault="005B1938" w:rsidP="005B1938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Shruti"/>
          <w:b/>
          <w:sz w:val="22"/>
          <w:szCs w:val="22"/>
        </w:rPr>
        <w:t xml:space="preserve">CONTRATACIÓN DE SERVICIOS </w:t>
      </w:r>
      <w:r w:rsidR="00B31B07">
        <w:rPr>
          <w:rFonts w:ascii="Arial Narrow" w:hAnsi="Arial Narrow" w:cs="Shruti"/>
          <w:b/>
          <w:sz w:val="22"/>
          <w:szCs w:val="22"/>
        </w:rPr>
        <w:t xml:space="preserve"> DE TERC</w:t>
      </w:r>
      <w:r w:rsidR="009960D1">
        <w:rPr>
          <w:rFonts w:ascii="Arial Narrow" w:hAnsi="Arial Narrow" w:cs="Shruti"/>
          <w:b/>
          <w:sz w:val="22"/>
          <w:szCs w:val="22"/>
        </w:rPr>
        <w:t>EROS</w:t>
      </w:r>
      <w:r>
        <w:rPr>
          <w:rFonts w:ascii="Arial Narrow" w:hAnsi="Arial Narrow" w:cs="Shruti"/>
          <w:b/>
          <w:sz w:val="22"/>
          <w:szCs w:val="22"/>
        </w:rPr>
        <w:t>- NOTARIO</w:t>
      </w:r>
      <w:r w:rsidR="009960D1">
        <w:rPr>
          <w:rFonts w:ascii="Arial Narrow" w:hAnsi="Arial Narrow" w:cs="Shruti"/>
          <w:b/>
          <w:sz w:val="22"/>
          <w:szCs w:val="22"/>
        </w:rPr>
        <w:t>S</w:t>
      </w:r>
      <w:r>
        <w:rPr>
          <w:rFonts w:ascii="Arial Narrow" w:hAnsi="Arial Narrow" w:cs="Shruti"/>
          <w:b/>
          <w:sz w:val="22"/>
          <w:szCs w:val="22"/>
        </w:rPr>
        <w:t xml:space="preserve"> ELECTORAL</w:t>
      </w:r>
      <w:r w:rsidR="009960D1">
        <w:rPr>
          <w:rFonts w:ascii="Arial Narrow" w:hAnsi="Arial Narrow" w:cs="Shruti"/>
          <w:b/>
          <w:sz w:val="22"/>
          <w:szCs w:val="22"/>
        </w:rPr>
        <w:t>ES DEL AREA</w:t>
      </w:r>
      <w:r>
        <w:rPr>
          <w:rFonts w:ascii="Arial Narrow" w:hAnsi="Arial Narrow" w:cs="Shruti"/>
          <w:b/>
          <w:sz w:val="22"/>
          <w:szCs w:val="22"/>
        </w:rPr>
        <w:t xml:space="preserve"> RURAL</w:t>
      </w:r>
      <w:r>
        <w:rPr>
          <w:rFonts w:ascii="Arial Narrow" w:hAnsi="Arial Narrow" w:cs="Shruti"/>
          <w:b/>
          <w:sz w:val="22"/>
          <w:szCs w:val="22"/>
        </w:rPr>
        <w:fldChar w:fldCharType="begin"/>
      </w:r>
      <w:r>
        <w:rPr>
          <w:rFonts w:ascii="Arial Narrow" w:hAnsi="Arial Narrow" w:cs="Shruti"/>
          <w:b/>
          <w:sz w:val="22"/>
          <w:szCs w:val="22"/>
        </w:rPr>
        <w:instrText xml:space="preserve"> MERGEFIELD rutaC25AA1C19 </w:instrText>
      </w:r>
      <w:r>
        <w:rPr>
          <w:rFonts w:ascii="Arial Narrow" w:hAnsi="Arial Narrow" w:cs="Shruti"/>
          <w:b/>
          <w:sz w:val="22"/>
          <w:szCs w:val="22"/>
        </w:rPr>
        <w:fldChar w:fldCharType="separate"/>
      </w:r>
      <w:r w:rsidR="00DA6838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9960D1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>
        <w:rPr>
          <w:rFonts w:ascii="Arial Narrow" w:hAnsi="Arial Narrow" w:cs="Shruti"/>
          <w:b/>
          <w:sz w:val="22"/>
          <w:szCs w:val="22"/>
        </w:rPr>
        <w:fldChar w:fldCharType="end"/>
      </w:r>
      <w:r w:rsidR="008F2A2A" w:rsidRPr="008F2A2A">
        <w:rPr>
          <w:rFonts w:ascii="Arial Narrow" w:hAnsi="Arial Narrow" w:cs="Shruti"/>
          <w:b/>
          <w:noProof/>
          <w:sz w:val="22"/>
          <w:szCs w:val="22"/>
        </w:rPr>
        <w:t xml:space="preserve"> </w:t>
      </w:r>
      <w:r w:rsidR="000C3C06">
        <w:rPr>
          <w:rFonts w:ascii="Arial Narrow" w:hAnsi="Arial Narrow" w:cs="Shruti"/>
          <w:b/>
          <w:sz w:val="22"/>
          <w:szCs w:val="22"/>
        </w:rPr>
        <w:t>RUTA 9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  <w:r w:rsidR="008F2A2A" w:rsidRPr="008F2A2A">
        <w:rPr>
          <w:rFonts w:ascii="Arial Narrow" w:hAnsi="Arial Narrow" w:cs="Shruti"/>
          <w:b/>
          <w:i/>
          <w:sz w:val="22"/>
          <w:szCs w:val="22"/>
          <w:lang w:val="es-ES_tradnl"/>
        </w:rPr>
        <w:t>ELECCIONES SUBNACIONALES 2021</w:t>
      </w:r>
      <w:r w:rsidR="008F2A2A" w:rsidRPr="008F2A2A">
        <w:rPr>
          <w:rFonts w:ascii="Arial Narrow" w:hAnsi="Arial Narrow" w:cs="Shruti"/>
          <w:b/>
          <w:sz w:val="22"/>
          <w:szCs w:val="22"/>
        </w:rPr>
        <w:t xml:space="preserve"> </w:t>
      </w:r>
    </w:p>
    <w:p w:rsidR="00E40C70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BA2672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</w:t>
      </w:r>
      <w:r w:rsidR="00D73CE7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Electo</w:t>
      </w:r>
      <w:r w:rsidR="003E0FFD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rales</w:t>
      </w:r>
      <w:r w:rsidR="000566D5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rales</w:t>
      </w:r>
      <w:r w:rsidR="000C3C06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Ruta 9</w:t>
      </w:r>
      <w:r w:rsidR="003D04FB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070180" w:rsidRPr="00E40C70">
        <w:rPr>
          <w:rFonts w:ascii="Arial Narrow" w:hAnsi="Arial Narrow" w:cs="Arial"/>
          <w:i/>
          <w:sz w:val="20"/>
          <w:szCs w:val="20"/>
        </w:rPr>
        <w:t>logístico, operativo y dan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Elección de Autoridades Políticas, Departamentales, Regionales y Municipales, para el periodo constitucional 2021 – 2026,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>, operático, organizativo y dar fe de los actos electorales en la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>Elección de Autoridades Políticas, Departamentales, Regionales y Municipales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para el periodo constitucional 2021 – 202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tiene por objetivo apoyar a la Unidad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la Elección de Autoridades Políticas, Departamentales, Regionales y Municipales para el periodo constitucional 2021 – 2026</w:t>
      </w:r>
      <w:r w:rsidR="00312F9B" w:rsidRPr="00E40C70">
        <w:rPr>
          <w:rFonts w:ascii="Arial Narrow" w:hAnsi="Arial Narrow" w:cs="Arial"/>
          <w:b/>
          <w:i/>
          <w:color w:val="FF0000"/>
          <w:sz w:val="20"/>
          <w:szCs w:val="20"/>
        </w:rPr>
        <w:t xml:space="preserve"> 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6"/>
        <w:gridCol w:w="567"/>
        <w:gridCol w:w="709"/>
        <w:gridCol w:w="1131"/>
        <w:gridCol w:w="1137"/>
      </w:tblGrid>
      <w:tr w:rsidR="009C4524" w:rsidRPr="009C4524" w:rsidTr="00F35AAA">
        <w:trPr>
          <w:cantSplit/>
          <w:trHeight w:val="431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ÍTEM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13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9C4524" w:rsidP="009C452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9C4524" w:rsidRPr="009C4524" w:rsidTr="00F35AAA">
        <w:trPr>
          <w:trHeight w:val="432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4524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524" w:rsidRPr="00F35AAA" w:rsidRDefault="009C4524" w:rsidP="00DC4F7C">
            <w:pPr>
              <w:rPr>
                <w:rFonts w:ascii="Arial" w:hAnsi="Arial" w:cs="Arial"/>
                <w:b/>
                <w:i/>
                <w:iCs/>
                <w:sz w:val="12"/>
                <w:szCs w:val="12"/>
              </w:rPr>
            </w:pP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</w:t>
            </w:r>
            <w:r w:rsid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rios  Electorales Rurales Ruta 9</w:t>
            </w:r>
            <w:r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para:</w:t>
            </w:r>
            <w:r w:rsidR="00F714C9" w:rsidRPr="00F35AAA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  <w:r w:rsidR="00DC4F7C"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rtez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524" w:rsidRPr="00F35AAA" w:rsidRDefault="009C4524" w:rsidP="009C4524">
            <w:pPr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Calibri" w:hAnsi="Calibri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4524" w:rsidRPr="00F35AAA" w:rsidRDefault="009C4524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Atacam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Buena Vist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horcoya Avilé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Copacaban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Huayllaja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Pasajes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Quebrada Hond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Notarios  Electorales Rurales Ruta 9 para:</w:t>
            </w:r>
            <w:r>
              <w:t xml:space="preserve">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José de Churquis</w:t>
            </w:r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San Pedr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Toj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DC4F7C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4F7C" w:rsidRDefault="00DC4F7C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nchara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F7C" w:rsidRPr="00F35AAA" w:rsidRDefault="00DC4F7C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866EE9" w:rsidRPr="009C4524" w:rsidTr="00F35AAA">
        <w:trPr>
          <w:cantSplit/>
          <w:trHeight w:val="21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66EE9" w:rsidRPr="00F35AAA" w:rsidRDefault="00866EE9" w:rsidP="009C4524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/>
                <w:sz w:val="12"/>
                <w:szCs w:val="12"/>
              </w:rPr>
              <w:t>1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EE9" w:rsidRDefault="00866EE9">
            <w:r w:rsidRPr="00093BF1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 xml:space="preserve">Notarios  Electorales Rurales Ruta 9 para: </w:t>
            </w:r>
            <w:r w:rsidRPr="00DC4F7C">
              <w:rPr>
                <w:rFonts w:ascii="Arial" w:hAnsi="Arial" w:cs="Arial"/>
                <w:b/>
                <w:i/>
                <w:iCs/>
                <w:sz w:val="12"/>
                <w:szCs w:val="12"/>
              </w:rPr>
              <w:t>Yuticancha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EE9" w:rsidRPr="00F35AAA" w:rsidRDefault="00866EE9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EE9" w:rsidRPr="00F35AAA" w:rsidRDefault="00866EE9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 xml:space="preserve">Servicio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EE9" w:rsidRPr="00F35AAA" w:rsidRDefault="00866EE9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EE9" w:rsidRPr="00F35AAA" w:rsidRDefault="00866EE9" w:rsidP="002938AD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  <w:r w:rsidRPr="00F35AAA">
              <w:rPr>
                <w:rFonts w:ascii="Arial Narrow" w:hAnsi="Arial Narrow"/>
                <w:b/>
                <w:iCs/>
                <w:color w:val="000000"/>
                <w:sz w:val="12"/>
                <w:szCs w:val="12"/>
              </w:rPr>
              <w:t>3.551,00</w:t>
            </w:r>
          </w:p>
        </w:tc>
      </w:tr>
      <w:tr w:rsidR="009C4524" w:rsidRPr="009C4524" w:rsidTr="009C4524">
        <w:trPr>
          <w:cantSplit/>
          <w:trHeight w:val="432"/>
        </w:trPr>
        <w:tc>
          <w:tcPr>
            <w:tcW w:w="7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4524" w:rsidRPr="009C4524" w:rsidRDefault="009C4524" w:rsidP="009C4524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:</w:t>
            </w:r>
            <w:r w:rsidR="00F35AAA"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 </w:t>
            </w:r>
            <w:r w:rsidR="00866EE9">
              <w:rPr>
                <w:rFonts w:ascii="Arial Narrow" w:hAnsi="Arial Narrow"/>
                <w:b/>
                <w:color w:val="000000"/>
                <w:sz w:val="16"/>
                <w:szCs w:val="16"/>
              </w:rPr>
              <w:t xml:space="preserve">Cuarenta y Seis </w:t>
            </w:r>
            <w:r w:rsidR="00F35AAA"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Mi</w:t>
            </w:r>
            <w:r w:rsidR="00F35AAA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l </w:t>
            </w:r>
            <w:r w:rsidR="00866EE9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ciento sesenta y tres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9C4524" w:rsidRPr="009C4524" w:rsidRDefault="00866EE9" w:rsidP="009C4524">
            <w:pPr>
              <w:jc w:val="right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46.163</w:t>
            </w:r>
            <w:r w:rsidR="009C4524"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FB7AB9" w:rsidRDefault="00FB7AB9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751729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6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3B7583" w:rsidRPr="00E40C70" w:rsidRDefault="003B7583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751729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P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Nota de presentación de documentos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B217E3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NIT </w:t>
      </w:r>
      <w:r w:rsidR="00B217E3">
        <w:rPr>
          <w:rFonts w:ascii="Arial Narrow" w:hAnsi="Arial Narrow" w:cs="Calibri Light"/>
          <w:b/>
          <w:bCs/>
          <w:i/>
          <w:iCs/>
          <w:sz w:val="20"/>
          <w:szCs w:val="20"/>
        </w:rPr>
        <w:t>(</w:t>
      </w:r>
      <w:r w:rsidR="00860C24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Activo </w:t>
      </w:r>
      <w:r w:rsidRPr="00A42743">
        <w:rPr>
          <w:rFonts w:ascii="Arial Narrow" w:hAnsi="Arial Narrow" w:cs="Calibri Light"/>
          <w:b/>
          <w:bCs/>
          <w:i/>
          <w:iCs/>
          <w:sz w:val="20"/>
          <w:szCs w:val="20"/>
        </w:rPr>
        <w:t xml:space="preserve">Habilitado) 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B217E3">
        <w:rPr>
          <w:rFonts w:ascii="Arial Narrow" w:hAnsi="Arial Narrow" w:cs="Calibri Light"/>
          <w:b/>
          <w:bCs/>
          <w:i/>
          <w:iCs/>
          <w:sz w:val="18"/>
          <w:szCs w:val="18"/>
        </w:rPr>
        <w:t>CONSULTORES, SERVICIOS PROFESIONALES Y TÉCNICOS</w:t>
      </w:r>
      <w:r w:rsidRPr="00B217E3">
        <w:rPr>
          <w:rFonts w:ascii="Arial Narrow" w:hAnsi="Arial Narrow" w:cs="Calibri Light"/>
          <w:bCs/>
          <w:i/>
          <w:iCs/>
          <w:sz w:val="18"/>
          <w:szCs w:val="18"/>
        </w:rPr>
        <w:t xml:space="preserve">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de no contar con el   registro 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751729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 Saber leer y escrib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8B53EB" w:rsidRPr="00E40C70" w:rsidRDefault="008B53EB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D34253" w:rsidRPr="00E40C70" w:rsidRDefault="008B53EB" w:rsidP="00832F56">
      <w:pPr>
        <w:rPr>
          <w:rFonts w:ascii="Arial Narrow" w:hAnsi="Arial Narrow" w:cs="Calibri Light"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1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General.</w:t>
      </w:r>
      <w:r w:rsidR="00832F56" w:rsidRPr="00E40C70">
        <w:rPr>
          <w:rFonts w:ascii="Arial Narrow" w:hAnsi="Arial Narrow" w:cs="Calibri Light"/>
          <w:i/>
          <w:sz w:val="20"/>
          <w:szCs w:val="20"/>
          <w:lang w:val="es-ES_tradnl"/>
        </w:rPr>
        <w:t xml:space="preserve"> </w:t>
      </w:r>
    </w:p>
    <w:p w:rsidR="00D34253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Ninguna</w:t>
      </w:r>
    </w:p>
    <w:p w:rsidR="00D34253" w:rsidRPr="00E40C70" w:rsidRDefault="008B53EB" w:rsidP="00832F56">
      <w:pPr>
        <w:rPr>
          <w:rFonts w:ascii="Arial Narrow" w:hAnsi="Arial Narrow" w:cs="Calibri Light"/>
          <w:b/>
          <w:i/>
          <w:sz w:val="20"/>
          <w:szCs w:val="20"/>
          <w:lang w:val="es-ES_tradnl"/>
        </w:rPr>
      </w:pPr>
      <w:r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2</w:t>
      </w:r>
      <w:r w:rsidR="00832F56" w:rsidRPr="00E40C70">
        <w:rPr>
          <w:rFonts w:ascii="Arial Narrow" w:hAnsi="Arial Narrow" w:cs="Calibri Light"/>
          <w:b/>
          <w:i/>
          <w:sz w:val="20"/>
          <w:szCs w:val="20"/>
          <w:lang w:val="es-ES_tradnl"/>
        </w:rPr>
        <w:t>. Experiencia Específica.</w:t>
      </w:r>
    </w:p>
    <w:p w:rsidR="005747D2" w:rsidRDefault="008A3399" w:rsidP="005747D2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Haber </w:t>
      </w:r>
      <w:r w:rsidR="00FA769C">
        <w:rPr>
          <w:rFonts w:ascii="Arial Narrow" w:hAnsi="Arial Narrow" w:cs="Calibri Light"/>
          <w:i/>
          <w:sz w:val="20"/>
          <w:szCs w:val="20"/>
        </w:rPr>
        <w:t xml:space="preserve">aprobado los cursos para </w:t>
      </w:r>
      <w:r w:rsidR="00312F9B" w:rsidRPr="00E40C70">
        <w:rPr>
          <w:rFonts w:ascii="Arial Narrow" w:hAnsi="Arial Narrow" w:cs="Calibri Light"/>
          <w:i/>
          <w:sz w:val="20"/>
          <w:szCs w:val="20"/>
        </w:rPr>
        <w:t>notarios electorales en las modalidades presencial o virtual o tener experiencia como notario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en un proceso electoral. 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  <w:r w:rsidRPr="00FA769C">
        <w:rPr>
          <w:rFonts w:ascii="Arial Narrow" w:hAnsi="Arial Narrow" w:cs="Calibri Light"/>
          <w:b/>
          <w:i/>
          <w:sz w:val="20"/>
          <w:szCs w:val="20"/>
        </w:rPr>
        <w:t>3.</w:t>
      </w:r>
      <w:r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751729">
        <w:rPr>
          <w:rFonts w:ascii="Arial Narrow" w:hAnsi="Arial Narrow" w:cs="Calibri Light"/>
          <w:b/>
          <w:i/>
          <w:sz w:val="20"/>
          <w:szCs w:val="20"/>
        </w:rPr>
        <w:t xml:space="preserve">Estar inscrito en el padrón electoral en el asiento electora a cual se postula </w:t>
      </w:r>
      <w:r>
        <w:rPr>
          <w:rFonts w:ascii="Arial Narrow" w:hAnsi="Arial Narrow" w:cs="Calibri Light"/>
          <w:i/>
          <w:sz w:val="20"/>
          <w:szCs w:val="20"/>
        </w:rPr>
        <w:t>(verificable en sitio web YO PARTICIP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7C14B2" w:rsidRPr="006A7359">
        <w:rPr>
          <w:rFonts w:ascii="Arial Narrow" w:hAnsi="Arial Narrow" w:cs="Calibri Light"/>
          <w:i/>
          <w:sz w:val="20"/>
          <w:szCs w:val="20"/>
        </w:rPr>
        <w:t>33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7C14B2">
        <w:rPr>
          <w:rFonts w:ascii="Arial Narrow" w:hAnsi="Arial Narrow" w:cs="Calibri Light"/>
          <w:b/>
          <w:i/>
          <w:sz w:val="20"/>
          <w:szCs w:val="20"/>
        </w:rPr>
        <w:t>del 08 de  Febrero  al 12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 Marzo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32F56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 Tarija</w:t>
      </w:r>
      <w:r w:rsidR="006A7359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 xml:space="preserve">(lugar  o 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>asiento electora</w:t>
      </w:r>
      <w:r w:rsidR="00751729">
        <w:rPr>
          <w:rFonts w:ascii="Arial Narrow" w:hAnsi="Arial Narrow" w:cs="Calibri Light"/>
          <w:i/>
          <w:sz w:val="20"/>
          <w:szCs w:val="20"/>
        </w:rPr>
        <w:t>l</w:t>
      </w:r>
      <w:r w:rsidR="00751729" w:rsidRPr="00E22F35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51729">
        <w:rPr>
          <w:rFonts w:ascii="Arial Narrow" w:hAnsi="Arial Narrow" w:cs="Calibri Light"/>
          <w:i/>
          <w:sz w:val="20"/>
          <w:szCs w:val="20"/>
        </w:rPr>
        <w:t>al  cual se postuló)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,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D64DF8" w:rsidRPr="00E40C70" w:rsidRDefault="00D64DF8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upervisar el trabajo asignado al consultor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ablecido en la orden de servicio o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6A735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es de Bs.  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3551</w:t>
      </w:r>
      <w:r w:rsidRPr="006A7359">
        <w:rPr>
          <w:rFonts w:ascii="Arial Narrow" w:hAnsi="Arial Narrow" w:cs="Calibri Light"/>
          <w:i/>
          <w:sz w:val="20"/>
          <w:szCs w:val="20"/>
        </w:rPr>
        <w:t>.- (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Tres mil quinientos cincuenta y uno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00/100 Bolivian</w:t>
      </w:r>
      <w:r w:rsidR="007C5467" w:rsidRPr="006A7359">
        <w:rPr>
          <w:rFonts w:ascii="Arial Narrow" w:hAnsi="Arial Narrow" w:cs="Calibri Light"/>
          <w:i/>
          <w:sz w:val="20"/>
          <w:szCs w:val="20"/>
        </w:rPr>
        <w:t>os).</w:t>
      </w:r>
      <w:r w:rsidRPr="006A7359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6A7359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6A7359">
        <w:rPr>
          <w:rFonts w:ascii="Arial Narrow" w:hAnsi="Arial Narrow" w:cs="Calibri Light"/>
          <w:i/>
          <w:sz w:val="20"/>
          <w:szCs w:val="20"/>
        </w:rPr>
        <w:t>GASTO 2</w:t>
      </w:r>
      <w:r w:rsidR="00305BF7" w:rsidRPr="006A7359">
        <w:rPr>
          <w:rFonts w:ascii="Arial Narrow" w:hAnsi="Arial Narrow" w:cs="Calibri Light"/>
          <w:i/>
          <w:sz w:val="20"/>
          <w:szCs w:val="20"/>
        </w:rPr>
        <w:t>6990  “Otros</w:t>
      </w:r>
      <w:r w:rsidR="00832F56" w:rsidRPr="006A735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B31B07" w:rsidRPr="00B31B07">
        <w:rPr>
          <w:rFonts w:ascii="Arial Narrow" w:hAnsi="Arial Narrow" w:cs="Arial"/>
          <w:i/>
          <w:sz w:val="20"/>
          <w:szCs w:val="20"/>
        </w:rPr>
        <w:t>Elección de Autoridades Políticas, Departamentales, Regionales y Municipales para el periodo constitucional 2021 – 202</w:t>
      </w:r>
      <w:r w:rsidR="00B31B07">
        <w:rPr>
          <w:rFonts w:ascii="Arial Narrow" w:hAnsi="Arial Narrow" w:cs="Arial"/>
          <w:i/>
          <w:sz w:val="20"/>
          <w:szCs w:val="20"/>
        </w:rPr>
        <w:t xml:space="preserve">6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lastRenderedPageBreak/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E75398" w:rsidP="00646DCE">
      <w:pPr>
        <w:rPr>
          <w:rFonts w:ascii="Arial Narrow" w:hAnsi="Arial Narrow" w:cs="Calibri Light"/>
          <w:i/>
          <w:sz w:val="20"/>
          <w:szCs w:val="20"/>
        </w:rPr>
      </w:pPr>
      <w:r w:rsidRPr="00E75398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E75398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p w:rsidR="00FA769C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FA769C" w:rsidRPr="00D32346" w:rsidTr="00CC01A0">
        <w:tc>
          <w:tcPr>
            <w:tcW w:w="5038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FACTORES</w:t>
            </w:r>
          </w:p>
        </w:tc>
        <w:tc>
          <w:tcPr>
            <w:tcW w:w="2916" w:type="dxa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>PUNTAJE / 100</w:t>
            </w:r>
          </w:p>
        </w:tc>
      </w:tr>
      <w:tr w:rsidR="00FA769C" w:rsidRPr="00D32346" w:rsidTr="00CC01A0">
        <w:tc>
          <w:tcPr>
            <w:tcW w:w="795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b/>
                <w:sz w:val="22"/>
                <w:szCs w:val="22"/>
              </w:rPr>
              <w:t xml:space="preserve">RESUMEN 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2E6C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FA76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0</w:t>
            </w:r>
          </w:p>
        </w:tc>
      </w:tr>
      <w:tr w:rsidR="00FA769C" w:rsidRPr="00D32346" w:rsidTr="00CC01A0">
        <w:tc>
          <w:tcPr>
            <w:tcW w:w="503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2E6C9C" w:rsidP="00FA769C">
            <w:pPr>
              <w:numPr>
                <w:ilvl w:val="0"/>
                <w:numId w:val="22"/>
              </w:num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E6C9C">
              <w:rPr>
                <w:rFonts w:ascii="Arial Narrow" w:hAnsi="Arial Narrow" w:cs="Arial"/>
                <w:sz w:val="22"/>
                <w:szCs w:val="22"/>
              </w:rPr>
              <w:t>Estar inscrito en el padrón electoral en el asiento electora a cual se postul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habilitante)</w:t>
            </w:r>
          </w:p>
        </w:tc>
        <w:tc>
          <w:tcPr>
            <w:tcW w:w="291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A769C" w:rsidRPr="00D32346" w:rsidRDefault="007C14B2" w:rsidP="00CC01A0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0</w:t>
            </w:r>
          </w:p>
        </w:tc>
      </w:tr>
      <w:tr w:rsidR="00FA769C" w:rsidRPr="00D32346" w:rsidTr="00CC01A0">
        <w:trPr>
          <w:trHeight w:val="213"/>
        </w:trPr>
        <w:tc>
          <w:tcPr>
            <w:tcW w:w="5038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dotted" w:sz="4" w:space="0" w:color="auto"/>
            </w:tcBorders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center"/>
              <w:rPr>
                <w:rFonts w:ascii="Arial Narrow" w:hAnsi="Arial Narrow" w:cs="Arial"/>
                <w:color w:val="1F497D"/>
                <w:sz w:val="10"/>
                <w:szCs w:val="10"/>
              </w:rPr>
            </w:pPr>
          </w:p>
        </w:tc>
      </w:tr>
      <w:tr w:rsidR="00FA769C" w:rsidRPr="00D32346" w:rsidTr="00CC01A0">
        <w:tc>
          <w:tcPr>
            <w:tcW w:w="7954" w:type="dxa"/>
            <w:gridSpan w:val="2"/>
            <w:shd w:val="clear" w:color="auto" w:fill="auto"/>
          </w:tcPr>
          <w:p w:rsidR="00FA769C" w:rsidRPr="00D32346" w:rsidRDefault="00FA769C" w:rsidP="00CC01A0">
            <w:pPr>
              <w:spacing w:before="60" w:after="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32346">
              <w:rPr>
                <w:rFonts w:ascii="Arial Narrow" w:hAnsi="Arial Narrow" w:cs="Arial"/>
                <w:sz w:val="22"/>
                <w:szCs w:val="22"/>
              </w:rPr>
              <w:t xml:space="preserve">El puntaje mínimo que debe obtener el Postulante es de </w:t>
            </w:r>
            <w:r w:rsidR="007C14B2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6</w:t>
            </w:r>
            <w:r w:rsidRPr="00D32346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0 puntos</w:t>
            </w:r>
            <w:r w:rsidRPr="00D32346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61" w:rsidRDefault="00DD4761" w:rsidP="001A72FB">
      <w:r>
        <w:separator/>
      </w:r>
    </w:p>
  </w:endnote>
  <w:endnote w:type="continuationSeparator" w:id="0">
    <w:p w:rsidR="00DD4761" w:rsidRDefault="00DD476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61" w:rsidRDefault="00DD4761" w:rsidP="001A72FB">
      <w:r>
        <w:separator/>
      </w:r>
    </w:p>
  </w:footnote>
  <w:footnote w:type="continuationSeparator" w:id="0">
    <w:p w:rsidR="00DD4761" w:rsidRDefault="00DD476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56"/>
    <w:rsid w:val="000544A4"/>
    <w:rsid w:val="000566D5"/>
    <w:rsid w:val="0006018F"/>
    <w:rsid w:val="00070180"/>
    <w:rsid w:val="000A12C9"/>
    <w:rsid w:val="000A7EAC"/>
    <w:rsid w:val="000C0B62"/>
    <w:rsid w:val="000C3C06"/>
    <w:rsid w:val="000E302A"/>
    <w:rsid w:val="000F050A"/>
    <w:rsid w:val="00147A0B"/>
    <w:rsid w:val="00176D38"/>
    <w:rsid w:val="001A4684"/>
    <w:rsid w:val="001A488C"/>
    <w:rsid w:val="001A72FB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11E55"/>
    <w:rsid w:val="00312F9B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A3E48"/>
    <w:rsid w:val="003B7583"/>
    <w:rsid w:val="003C6A78"/>
    <w:rsid w:val="003D04FB"/>
    <w:rsid w:val="003E0FFD"/>
    <w:rsid w:val="003F0E04"/>
    <w:rsid w:val="004005A7"/>
    <w:rsid w:val="004045BE"/>
    <w:rsid w:val="00426F4E"/>
    <w:rsid w:val="004324D7"/>
    <w:rsid w:val="00454848"/>
    <w:rsid w:val="00473D5B"/>
    <w:rsid w:val="00480D18"/>
    <w:rsid w:val="004823B4"/>
    <w:rsid w:val="004B7CF8"/>
    <w:rsid w:val="004C268F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8421E"/>
    <w:rsid w:val="006A7359"/>
    <w:rsid w:val="006B6FEC"/>
    <w:rsid w:val="006F67A5"/>
    <w:rsid w:val="007038E8"/>
    <w:rsid w:val="00734676"/>
    <w:rsid w:val="00745D4D"/>
    <w:rsid w:val="00751729"/>
    <w:rsid w:val="007537BF"/>
    <w:rsid w:val="00762912"/>
    <w:rsid w:val="00764B2A"/>
    <w:rsid w:val="00787E52"/>
    <w:rsid w:val="007A163D"/>
    <w:rsid w:val="007C14B2"/>
    <w:rsid w:val="007C3CA3"/>
    <w:rsid w:val="007C5467"/>
    <w:rsid w:val="007D18C0"/>
    <w:rsid w:val="00831B25"/>
    <w:rsid w:val="00832F56"/>
    <w:rsid w:val="00860C24"/>
    <w:rsid w:val="00866EE9"/>
    <w:rsid w:val="00873416"/>
    <w:rsid w:val="00873D48"/>
    <w:rsid w:val="008A26BF"/>
    <w:rsid w:val="008A2C8A"/>
    <w:rsid w:val="008A3399"/>
    <w:rsid w:val="008A41CB"/>
    <w:rsid w:val="008A4BED"/>
    <w:rsid w:val="008B53EB"/>
    <w:rsid w:val="008D295D"/>
    <w:rsid w:val="008F2A2A"/>
    <w:rsid w:val="0090348B"/>
    <w:rsid w:val="009036C4"/>
    <w:rsid w:val="00907ECB"/>
    <w:rsid w:val="00925761"/>
    <w:rsid w:val="009268A9"/>
    <w:rsid w:val="00926CF1"/>
    <w:rsid w:val="00956A40"/>
    <w:rsid w:val="009960D1"/>
    <w:rsid w:val="00996E0A"/>
    <w:rsid w:val="009A6337"/>
    <w:rsid w:val="009C4524"/>
    <w:rsid w:val="00A00AF5"/>
    <w:rsid w:val="00A1069C"/>
    <w:rsid w:val="00A23ABF"/>
    <w:rsid w:val="00A26393"/>
    <w:rsid w:val="00A40E5D"/>
    <w:rsid w:val="00A42743"/>
    <w:rsid w:val="00AB22D5"/>
    <w:rsid w:val="00AB6646"/>
    <w:rsid w:val="00AC27F7"/>
    <w:rsid w:val="00AD3750"/>
    <w:rsid w:val="00AE3725"/>
    <w:rsid w:val="00B217E3"/>
    <w:rsid w:val="00B31B07"/>
    <w:rsid w:val="00B357D5"/>
    <w:rsid w:val="00B4581F"/>
    <w:rsid w:val="00B46C42"/>
    <w:rsid w:val="00B80E84"/>
    <w:rsid w:val="00BA2672"/>
    <w:rsid w:val="00BA547F"/>
    <w:rsid w:val="00BC0B85"/>
    <w:rsid w:val="00C01F10"/>
    <w:rsid w:val="00C1129A"/>
    <w:rsid w:val="00C32DD1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6838"/>
    <w:rsid w:val="00DB0A54"/>
    <w:rsid w:val="00DC4F7C"/>
    <w:rsid w:val="00DD4761"/>
    <w:rsid w:val="00DD63CA"/>
    <w:rsid w:val="00E06592"/>
    <w:rsid w:val="00E40C70"/>
    <w:rsid w:val="00E40EF4"/>
    <w:rsid w:val="00E75398"/>
    <w:rsid w:val="00EE3537"/>
    <w:rsid w:val="00EF0250"/>
    <w:rsid w:val="00EF3303"/>
    <w:rsid w:val="00EF5978"/>
    <w:rsid w:val="00EF6C1D"/>
    <w:rsid w:val="00F012F7"/>
    <w:rsid w:val="00F02913"/>
    <w:rsid w:val="00F20C74"/>
    <w:rsid w:val="00F35AAA"/>
    <w:rsid w:val="00F47215"/>
    <w:rsid w:val="00F55534"/>
    <w:rsid w:val="00F61B08"/>
    <w:rsid w:val="00F714C9"/>
    <w:rsid w:val="00F85419"/>
    <w:rsid w:val="00FA3748"/>
    <w:rsid w:val="00FA67BB"/>
    <w:rsid w:val="00FA769C"/>
    <w:rsid w:val="00FB1E95"/>
    <w:rsid w:val="00FB7AB9"/>
    <w:rsid w:val="00FC0547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B1241281-531D-414D-8090-E56ED735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DACE-94BF-4B35-89DF-231BA3C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3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 Gutierrez Venegas</dc:creator>
  <cp:lastModifiedBy>Personal Electoral</cp:lastModifiedBy>
  <cp:revision>4</cp:revision>
  <cp:lastPrinted>2021-01-27T16:41:00Z</cp:lastPrinted>
  <dcterms:created xsi:type="dcterms:W3CDTF">2021-01-26T08:53:00Z</dcterms:created>
  <dcterms:modified xsi:type="dcterms:W3CDTF">2021-01-27T16:42:00Z</dcterms:modified>
</cp:coreProperties>
</file>